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AD" w:rsidRPr="006B3C3B" w:rsidRDefault="00E518AD" w:rsidP="006B3C3B">
      <w:pPr>
        <w:wordWrap w:val="0"/>
        <w:rPr>
          <w:rFonts w:ascii="ＭＳ 明朝"/>
        </w:rPr>
      </w:pPr>
      <w:r w:rsidRPr="006B3C3B">
        <w:rPr>
          <w:rFonts w:ascii="ＭＳ 明朝" w:hAnsi="ＭＳ 明朝" w:hint="eastAsia"/>
        </w:rPr>
        <w:t>様式第</w:t>
      </w:r>
      <w:r w:rsidR="008D1B73" w:rsidRPr="006B3C3B">
        <w:rPr>
          <w:rFonts w:ascii="ＭＳ 明朝" w:hAnsi="ＭＳ 明朝"/>
        </w:rPr>
        <w:t>1</w:t>
      </w:r>
      <w:r w:rsidRPr="006B3C3B">
        <w:rPr>
          <w:rFonts w:ascii="ＭＳ 明朝" w:hAnsi="ＭＳ 明朝" w:hint="eastAsia"/>
        </w:rPr>
        <w:t>号（第</w:t>
      </w:r>
      <w:r w:rsidR="008D1B73" w:rsidRPr="006B3C3B">
        <w:rPr>
          <w:rFonts w:ascii="ＭＳ 明朝" w:hAnsi="ＭＳ 明朝"/>
        </w:rPr>
        <w:t>7</w:t>
      </w:r>
      <w:r w:rsidRPr="006B3C3B">
        <w:rPr>
          <w:rFonts w:ascii="ＭＳ 明朝" w:hAnsi="ＭＳ 明朝" w:hint="eastAsia"/>
        </w:rPr>
        <w:t>条関係）</w:t>
      </w:r>
    </w:p>
    <w:p w:rsidR="00E518AD" w:rsidRPr="00C24F6B" w:rsidRDefault="00E518AD" w:rsidP="00E518AD">
      <w:pPr>
        <w:rPr>
          <w:rFonts w:ascii="ＭＳ ゴシック" w:eastAsia="ＭＳ ゴシック" w:hAnsi="ＭＳ ゴシック"/>
          <w:szCs w:val="21"/>
        </w:rPr>
      </w:pPr>
    </w:p>
    <w:p w:rsidR="00E518AD" w:rsidRPr="00DD0321" w:rsidRDefault="00E518AD" w:rsidP="00E518A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E518AD" w:rsidRPr="00DD0321" w:rsidRDefault="00E518AD" w:rsidP="00E518AD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貸出備品使用許可申請書兼誓約書</w:t>
      </w:r>
    </w:p>
    <w:p w:rsidR="00E518AD" w:rsidRPr="00DD0321" w:rsidRDefault="00E518AD" w:rsidP="00E518AD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Cs w:val="21"/>
        </w:rPr>
      </w:pPr>
    </w:p>
    <w:p w:rsidR="00E518AD" w:rsidRPr="00DD0321" w:rsidRDefault="00DD0321" w:rsidP="00E518AD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D17E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E518AD" w:rsidRPr="00DD0321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E518AD" w:rsidRPr="00DD0321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E518AD" w:rsidRPr="00DD0321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</w:p>
    <w:p w:rsidR="00E518AD" w:rsidRPr="00DD0321" w:rsidRDefault="00E518AD" w:rsidP="00E518A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提出先</w:t>
      </w:r>
    </w:p>
    <w:p w:rsidR="00E518AD" w:rsidRPr="00DD0321" w:rsidRDefault="00E518AD" w:rsidP="00E518A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交　野　市　長</w:t>
      </w:r>
      <w:r w:rsidR="00931B13"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宛</w:t>
      </w:r>
    </w:p>
    <w:p w:rsidR="00E518AD" w:rsidRPr="00DD0321" w:rsidRDefault="00E518AD" w:rsidP="00E518A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B7634C" w:rsidRPr="00DD0321" w:rsidRDefault="00E518AD" w:rsidP="00B7634C">
      <w:pPr>
        <w:autoSpaceDE w:val="0"/>
        <w:autoSpaceDN w:val="0"/>
        <w:adjustRightInd w:val="0"/>
        <w:ind w:right="840" w:firstLineChars="2400" w:firstLine="504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団体名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B7634C" w:rsidRPr="00DD0321" w:rsidRDefault="00E518AD" w:rsidP="00B7634C">
      <w:pPr>
        <w:autoSpaceDE w:val="0"/>
        <w:autoSpaceDN w:val="0"/>
        <w:adjustRightInd w:val="0"/>
        <w:ind w:right="840" w:firstLineChars="2400" w:firstLine="504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代表者名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B7634C"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4D62EA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7634C"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</w:p>
    <w:p w:rsidR="00B7634C" w:rsidRPr="00DD0321" w:rsidRDefault="00A83AB4" w:rsidP="00B7634C">
      <w:pPr>
        <w:autoSpaceDE w:val="0"/>
        <w:autoSpaceDN w:val="0"/>
        <w:adjustRightInd w:val="0"/>
        <w:ind w:right="840" w:firstLineChars="2400" w:firstLine="504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申請者名</w:t>
      </w:r>
      <w:r w:rsidR="00B7634C"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</w:t>
      </w:r>
      <w:r w:rsidR="00B7634C"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4D62EA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bookmarkStart w:id="0" w:name="_GoBack"/>
      <w:bookmarkEnd w:id="0"/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7634C"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</w:p>
    <w:p w:rsidR="00E518AD" w:rsidRPr="00DD0321" w:rsidRDefault="00A83AB4" w:rsidP="00B7634C">
      <w:pPr>
        <w:autoSpaceDE w:val="0"/>
        <w:autoSpaceDN w:val="0"/>
        <w:adjustRightInd w:val="0"/>
        <w:ind w:right="840" w:firstLineChars="2200" w:firstLine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申請者所在地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:rsidR="00E518AD" w:rsidRDefault="00E518AD" w:rsidP="00DD0321">
      <w:pPr>
        <w:wordWrap w:val="0"/>
        <w:autoSpaceDE w:val="0"/>
        <w:autoSpaceDN w:val="0"/>
        <w:adjustRightInd w:val="0"/>
        <w:ind w:right="840" w:firstLineChars="2400" w:firstLine="504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電話番号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</w:p>
    <w:p w:rsidR="00DD0321" w:rsidRPr="00DD0321" w:rsidRDefault="00DD0321" w:rsidP="00DD0321">
      <w:pPr>
        <w:wordWrap w:val="0"/>
        <w:autoSpaceDE w:val="0"/>
        <w:autoSpaceDN w:val="0"/>
        <w:adjustRightInd w:val="0"/>
        <w:ind w:right="840" w:firstLineChars="2400" w:firstLine="504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E518AD" w:rsidRPr="00DD0321" w:rsidRDefault="00E518AD" w:rsidP="00E518AD">
      <w:pPr>
        <w:ind w:firstLineChars="100" w:firstLine="210"/>
        <w:rPr>
          <w:rFonts w:ascii="ＭＳ 明朝" w:hAnsi="ＭＳ 明朝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交野市備品貸出</w:t>
      </w:r>
      <w:r w:rsidR="00F74629" w:rsidRPr="00DD0321">
        <w:rPr>
          <w:rFonts w:ascii="ＭＳ 明朝" w:hAnsi="ＭＳ 明朝" w:cs="ＭＳ 明朝" w:hint="eastAsia"/>
          <w:color w:val="000000"/>
          <w:kern w:val="0"/>
          <w:szCs w:val="21"/>
        </w:rPr>
        <w:t>規則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第７条第１項の規定により</w:t>
      </w:r>
      <w:r w:rsidR="00004FC2" w:rsidRPr="00DD0321">
        <w:rPr>
          <w:rFonts w:ascii="ＭＳ 明朝" w:hAnsi="ＭＳ 明朝" w:cs="ＭＳ 明朝" w:hint="eastAsia"/>
          <w:color w:val="000000"/>
          <w:kern w:val="0"/>
          <w:szCs w:val="21"/>
        </w:rPr>
        <w:t>、</w:t>
      </w: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>次のとおり申請します。</w:t>
      </w:r>
    </w:p>
    <w:p w:rsidR="00E518AD" w:rsidRPr="00DD0321" w:rsidRDefault="00E518AD" w:rsidP="00E518AD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231"/>
      </w:tblGrid>
      <w:tr w:rsidR="00E518AD" w:rsidRPr="00DD0321" w:rsidTr="00622B33">
        <w:trPr>
          <w:jc w:val="center"/>
        </w:trPr>
        <w:tc>
          <w:tcPr>
            <w:tcW w:w="1656" w:type="dxa"/>
            <w:vAlign w:val="center"/>
          </w:tcPr>
          <w:p w:rsidR="00E518AD" w:rsidRPr="00DD0321" w:rsidRDefault="00E518AD" w:rsidP="00622B33">
            <w:pPr>
              <w:jc w:val="distribute"/>
              <w:rPr>
                <w:rFonts w:ascii="ＭＳ 明朝" w:hAnsi="ＭＳ 明朝"/>
                <w:szCs w:val="21"/>
              </w:rPr>
            </w:pPr>
            <w:r w:rsidRPr="00DD0321">
              <w:rPr>
                <w:rFonts w:ascii="ＭＳ 明朝" w:hAnsi="ＭＳ 明朝" w:hint="eastAsia"/>
                <w:szCs w:val="21"/>
              </w:rPr>
              <w:t>使用時間</w:t>
            </w:r>
          </w:p>
        </w:tc>
        <w:tc>
          <w:tcPr>
            <w:tcW w:w="7231" w:type="dxa"/>
            <w:vAlign w:val="center"/>
          </w:tcPr>
          <w:p w:rsidR="00E518AD" w:rsidRPr="00DD0321" w:rsidRDefault="00DD0321" w:rsidP="00622B3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月</w:t>
            </w:r>
            <w:r w:rsidR="007A0C47" w:rsidRPr="00DD032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日　午前・午後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分から</w:t>
            </w:r>
          </w:p>
          <w:p w:rsidR="00E518AD" w:rsidRPr="00DD0321" w:rsidRDefault="00DD0321" w:rsidP="00DD032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日　午前・午後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E518AD" w:rsidRPr="00DD0321">
              <w:rPr>
                <w:rFonts w:ascii="ＭＳ 明朝" w:hAnsi="ＭＳ 明朝" w:hint="eastAsia"/>
                <w:szCs w:val="21"/>
              </w:rPr>
              <w:t>分まで</w:t>
            </w:r>
          </w:p>
        </w:tc>
      </w:tr>
      <w:tr w:rsidR="00E518AD" w:rsidRPr="00DD0321" w:rsidTr="00622B33">
        <w:trPr>
          <w:jc w:val="center"/>
        </w:trPr>
        <w:tc>
          <w:tcPr>
            <w:tcW w:w="1656" w:type="dxa"/>
            <w:vAlign w:val="center"/>
          </w:tcPr>
          <w:p w:rsidR="00E518AD" w:rsidRPr="00DD0321" w:rsidRDefault="00E518AD" w:rsidP="00622B33">
            <w:pPr>
              <w:jc w:val="distribute"/>
              <w:rPr>
                <w:rFonts w:ascii="ＭＳ 明朝" w:hAnsi="ＭＳ 明朝"/>
                <w:szCs w:val="21"/>
              </w:rPr>
            </w:pPr>
            <w:r w:rsidRPr="00DD0321">
              <w:rPr>
                <w:rFonts w:ascii="ＭＳ 明朝" w:hAnsi="ＭＳ 明朝" w:hint="eastAsia"/>
                <w:szCs w:val="21"/>
              </w:rPr>
              <w:t>使用する備品及び台数</w:t>
            </w:r>
          </w:p>
        </w:tc>
        <w:tc>
          <w:tcPr>
            <w:tcW w:w="7231" w:type="dxa"/>
            <w:vAlign w:val="center"/>
          </w:tcPr>
          <w:p w:rsidR="00E518AD" w:rsidRPr="00DD0321" w:rsidRDefault="00E518AD" w:rsidP="00622B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518AD" w:rsidRPr="00DD0321" w:rsidTr="00622B33">
        <w:trPr>
          <w:trHeight w:val="2134"/>
          <w:jc w:val="center"/>
        </w:trPr>
        <w:tc>
          <w:tcPr>
            <w:tcW w:w="1656" w:type="dxa"/>
            <w:vAlign w:val="center"/>
          </w:tcPr>
          <w:p w:rsidR="00E518AD" w:rsidRPr="00DD0321" w:rsidRDefault="00E518AD" w:rsidP="00622B33">
            <w:pPr>
              <w:jc w:val="distribute"/>
              <w:rPr>
                <w:rFonts w:ascii="ＭＳ 明朝" w:hAnsi="ＭＳ 明朝"/>
                <w:szCs w:val="21"/>
              </w:rPr>
            </w:pPr>
            <w:r w:rsidRPr="00DD0321">
              <w:rPr>
                <w:rFonts w:ascii="ＭＳ 明朝" w:hAnsi="ＭＳ 明朝" w:hint="eastAsia"/>
                <w:szCs w:val="21"/>
              </w:rPr>
              <w:t>活動内容</w:t>
            </w:r>
          </w:p>
        </w:tc>
        <w:tc>
          <w:tcPr>
            <w:tcW w:w="7231" w:type="dxa"/>
            <w:vAlign w:val="center"/>
          </w:tcPr>
          <w:p w:rsidR="00E518AD" w:rsidRPr="00DD0321" w:rsidRDefault="00E518AD" w:rsidP="003564D2">
            <w:pPr>
              <w:rPr>
                <w:rFonts w:ascii="ＭＳ 明朝" w:hAnsi="ＭＳ 明朝"/>
                <w:szCs w:val="21"/>
              </w:rPr>
            </w:pPr>
          </w:p>
        </w:tc>
      </w:tr>
      <w:tr w:rsidR="00E518AD" w:rsidRPr="00DD0321" w:rsidTr="00622B33">
        <w:trPr>
          <w:trHeight w:val="824"/>
          <w:jc w:val="center"/>
        </w:trPr>
        <w:tc>
          <w:tcPr>
            <w:tcW w:w="1656" w:type="dxa"/>
            <w:vAlign w:val="center"/>
          </w:tcPr>
          <w:p w:rsidR="00E518AD" w:rsidRPr="00DD0321" w:rsidRDefault="00E518AD" w:rsidP="00622B33">
            <w:pPr>
              <w:jc w:val="distribute"/>
              <w:rPr>
                <w:rFonts w:ascii="ＭＳ 明朝" w:hAnsi="ＭＳ 明朝"/>
                <w:szCs w:val="21"/>
              </w:rPr>
            </w:pPr>
            <w:r w:rsidRPr="00DD0321">
              <w:rPr>
                <w:rFonts w:ascii="ＭＳ 明朝" w:hAnsi="ＭＳ 明朝" w:hint="eastAsia"/>
                <w:szCs w:val="21"/>
              </w:rPr>
              <w:t>使用場所</w:t>
            </w:r>
          </w:p>
        </w:tc>
        <w:tc>
          <w:tcPr>
            <w:tcW w:w="7231" w:type="dxa"/>
            <w:vAlign w:val="center"/>
          </w:tcPr>
          <w:p w:rsidR="00E518AD" w:rsidRPr="00DD0321" w:rsidRDefault="00E518AD" w:rsidP="003564D2">
            <w:pPr>
              <w:rPr>
                <w:rFonts w:ascii="ＭＳ 明朝" w:hAnsi="ＭＳ 明朝"/>
                <w:szCs w:val="21"/>
              </w:rPr>
            </w:pPr>
          </w:p>
        </w:tc>
      </w:tr>
      <w:tr w:rsidR="00E518AD" w:rsidRPr="00DD0321" w:rsidTr="00622B33">
        <w:trPr>
          <w:jc w:val="center"/>
        </w:trPr>
        <w:tc>
          <w:tcPr>
            <w:tcW w:w="1656" w:type="dxa"/>
            <w:vAlign w:val="center"/>
          </w:tcPr>
          <w:p w:rsidR="00E518AD" w:rsidRPr="00DD0321" w:rsidRDefault="00E518AD" w:rsidP="00622B33">
            <w:pPr>
              <w:jc w:val="distribute"/>
              <w:rPr>
                <w:rFonts w:ascii="ＭＳ 明朝" w:hAnsi="ＭＳ 明朝"/>
                <w:szCs w:val="21"/>
              </w:rPr>
            </w:pPr>
            <w:r w:rsidRPr="00DD0321">
              <w:rPr>
                <w:rFonts w:ascii="ＭＳ 明朝" w:hAnsi="ＭＳ 明朝" w:hint="eastAsia"/>
                <w:szCs w:val="21"/>
              </w:rPr>
              <w:t>使用に関する</w:t>
            </w:r>
          </w:p>
          <w:p w:rsidR="00E518AD" w:rsidRPr="00DD0321" w:rsidRDefault="00E518AD" w:rsidP="00622B33">
            <w:pPr>
              <w:jc w:val="distribute"/>
              <w:rPr>
                <w:rFonts w:ascii="ＭＳ 明朝" w:hAnsi="ＭＳ 明朝"/>
                <w:szCs w:val="21"/>
              </w:rPr>
            </w:pPr>
            <w:r w:rsidRPr="00DD0321">
              <w:rPr>
                <w:rFonts w:ascii="ＭＳ 明朝" w:hAnsi="ＭＳ 明朝" w:hint="eastAsia"/>
                <w:szCs w:val="21"/>
              </w:rPr>
              <w:t>誓約事項</w:t>
            </w:r>
          </w:p>
        </w:tc>
        <w:tc>
          <w:tcPr>
            <w:tcW w:w="7231" w:type="dxa"/>
            <w:vAlign w:val="center"/>
          </w:tcPr>
          <w:p w:rsidR="00E518AD" w:rsidRPr="00DD0321" w:rsidRDefault="00E518AD" w:rsidP="00622B3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備品の借受けに際して</w:t>
            </w:r>
            <w:r w:rsidR="00004FC2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次の事項を誓約します。</w:t>
            </w:r>
          </w:p>
          <w:p w:rsidR="00E518AD" w:rsidRPr="00DD0321" w:rsidRDefault="00E518AD" w:rsidP="00622B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931B13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備品の使用に際し、故意又</w:t>
            </w: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は過失に関わらず亡失又は損傷したとき</w:t>
            </w:r>
          </w:p>
          <w:p w:rsidR="00E518AD" w:rsidRPr="00DD0321" w:rsidRDefault="00E518AD" w:rsidP="00622B3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は、その弁済費用すべて私が負担します。</w:t>
            </w:r>
          </w:p>
          <w:p w:rsidR="00DE524C" w:rsidRPr="00DD0321" w:rsidRDefault="00E1021C" w:rsidP="00622B33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２　使用者または使用によって他の者</w:t>
            </w:r>
            <w:r w:rsidR="00DE524C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に危害を加えた場合は、その治療費用</w:t>
            </w:r>
            <w:r w:rsidR="008743CA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DE524C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て私が負担します。</w:t>
            </w:r>
          </w:p>
          <w:p w:rsidR="00B20B10" w:rsidRPr="00DD0321" w:rsidRDefault="00DE524C" w:rsidP="00622B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="00E518AD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上記のほか</w:t>
            </w:r>
            <w:r w:rsidR="00004FC2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="00B20B10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野市備品貸出</w:t>
            </w:r>
            <w:r w:rsidR="00F74629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規則</w:t>
            </w:r>
            <w:r w:rsidR="00B20B10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を遵守し、かつ、</w:t>
            </w:r>
            <w:r w:rsidR="00E518AD"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市の指示に従っ</w:t>
            </w:r>
          </w:p>
          <w:p w:rsidR="00E518AD" w:rsidRPr="00DD0321" w:rsidRDefault="00E518AD" w:rsidP="00622B3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DD032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て使用します。</w:t>
            </w:r>
          </w:p>
        </w:tc>
      </w:tr>
    </w:tbl>
    <w:p w:rsidR="00E518AD" w:rsidRPr="00DD0321" w:rsidRDefault="00AA14BD" w:rsidP="00E518A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D032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※申請にあたっては、申請する団体の概要及び活動の内容がわかるものを１部添付してください。</w:t>
      </w:r>
    </w:p>
    <w:p w:rsidR="00E518AD" w:rsidRPr="00DD0321" w:rsidRDefault="00E518AD" w:rsidP="00E518A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sectPr w:rsidR="00E518AD" w:rsidRPr="00DD0321" w:rsidSect="00260F8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1D" w:rsidRDefault="0027371D" w:rsidP="00687BDA">
      <w:r>
        <w:separator/>
      </w:r>
    </w:p>
  </w:endnote>
  <w:endnote w:type="continuationSeparator" w:id="0">
    <w:p w:rsidR="0027371D" w:rsidRDefault="0027371D" w:rsidP="006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1D" w:rsidRDefault="0027371D" w:rsidP="00687BDA">
      <w:r>
        <w:separator/>
      </w:r>
    </w:p>
  </w:footnote>
  <w:footnote w:type="continuationSeparator" w:id="0">
    <w:p w:rsidR="0027371D" w:rsidRDefault="0027371D" w:rsidP="0068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5BC"/>
    <w:multiLevelType w:val="hybridMultilevel"/>
    <w:tmpl w:val="308250E4"/>
    <w:lvl w:ilvl="0" w:tplc="11123E6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1030E98"/>
    <w:multiLevelType w:val="hybridMultilevel"/>
    <w:tmpl w:val="3B1023AE"/>
    <w:lvl w:ilvl="0" w:tplc="28FA84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774B14"/>
    <w:multiLevelType w:val="hybridMultilevel"/>
    <w:tmpl w:val="90208208"/>
    <w:lvl w:ilvl="0" w:tplc="1E085B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7D0591"/>
    <w:multiLevelType w:val="hybridMultilevel"/>
    <w:tmpl w:val="7E8A07B2"/>
    <w:lvl w:ilvl="0" w:tplc="930817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47209D2"/>
    <w:multiLevelType w:val="hybridMultilevel"/>
    <w:tmpl w:val="EAFAF820"/>
    <w:lvl w:ilvl="0" w:tplc="DE608A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8E"/>
    <w:rsid w:val="00002970"/>
    <w:rsid w:val="00004FC2"/>
    <w:rsid w:val="00014406"/>
    <w:rsid w:val="000402E9"/>
    <w:rsid w:val="0004414D"/>
    <w:rsid w:val="000B2B5B"/>
    <w:rsid w:val="000B6621"/>
    <w:rsid w:val="000C1E40"/>
    <w:rsid w:val="000C7DA4"/>
    <w:rsid w:val="001935DD"/>
    <w:rsid w:val="001C53CB"/>
    <w:rsid w:val="001D17E2"/>
    <w:rsid w:val="001D296C"/>
    <w:rsid w:val="00202676"/>
    <w:rsid w:val="00203FBB"/>
    <w:rsid w:val="00227205"/>
    <w:rsid w:val="00260F8E"/>
    <w:rsid w:val="0027371D"/>
    <w:rsid w:val="002D09C7"/>
    <w:rsid w:val="002F2ECA"/>
    <w:rsid w:val="003107DE"/>
    <w:rsid w:val="00317374"/>
    <w:rsid w:val="00320D9E"/>
    <w:rsid w:val="00322D75"/>
    <w:rsid w:val="003564D2"/>
    <w:rsid w:val="00392428"/>
    <w:rsid w:val="00393C61"/>
    <w:rsid w:val="003D1689"/>
    <w:rsid w:val="003D4FC0"/>
    <w:rsid w:val="003E1CE1"/>
    <w:rsid w:val="00437DE1"/>
    <w:rsid w:val="00445828"/>
    <w:rsid w:val="004B1E6C"/>
    <w:rsid w:val="004D62EA"/>
    <w:rsid w:val="004E3048"/>
    <w:rsid w:val="005029A6"/>
    <w:rsid w:val="005072DF"/>
    <w:rsid w:val="00535AF2"/>
    <w:rsid w:val="00597E3E"/>
    <w:rsid w:val="005A4BD4"/>
    <w:rsid w:val="005D5973"/>
    <w:rsid w:val="00622B33"/>
    <w:rsid w:val="0066374F"/>
    <w:rsid w:val="0067701E"/>
    <w:rsid w:val="00687BDA"/>
    <w:rsid w:val="006A7F56"/>
    <w:rsid w:val="006B3C3B"/>
    <w:rsid w:val="006E480B"/>
    <w:rsid w:val="007074E1"/>
    <w:rsid w:val="00712CBD"/>
    <w:rsid w:val="00736D41"/>
    <w:rsid w:val="007628F6"/>
    <w:rsid w:val="00781D23"/>
    <w:rsid w:val="0078453A"/>
    <w:rsid w:val="00793E49"/>
    <w:rsid w:val="007A0C47"/>
    <w:rsid w:val="007B5718"/>
    <w:rsid w:val="007D4B2E"/>
    <w:rsid w:val="007E0C2C"/>
    <w:rsid w:val="00852E3E"/>
    <w:rsid w:val="008743CA"/>
    <w:rsid w:val="00893966"/>
    <w:rsid w:val="008D1B73"/>
    <w:rsid w:val="00906B92"/>
    <w:rsid w:val="00931B13"/>
    <w:rsid w:val="00944FE3"/>
    <w:rsid w:val="00950FC0"/>
    <w:rsid w:val="00951F16"/>
    <w:rsid w:val="00997C37"/>
    <w:rsid w:val="009D4AB0"/>
    <w:rsid w:val="009E2919"/>
    <w:rsid w:val="00A2504F"/>
    <w:rsid w:val="00A41050"/>
    <w:rsid w:val="00A448CA"/>
    <w:rsid w:val="00A721AE"/>
    <w:rsid w:val="00A82B75"/>
    <w:rsid w:val="00A83AB4"/>
    <w:rsid w:val="00AA14BD"/>
    <w:rsid w:val="00AA598D"/>
    <w:rsid w:val="00AA784E"/>
    <w:rsid w:val="00AB312D"/>
    <w:rsid w:val="00AC56EA"/>
    <w:rsid w:val="00AE127F"/>
    <w:rsid w:val="00AF02AD"/>
    <w:rsid w:val="00B20B10"/>
    <w:rsid w:val="00B72EF8"/>
    <w:rsid w:val="00B7634C"/>
    <w:rsid w:val="00B818A6"/>
    <w:rsid w:val="00BA0448"/>
    <w:rsid w:val="00BA788A"/>
    <w:rsid w:val="00BC6256"/>
    <w:rsid w:val="00C24F6B"/>
    <w:rsid w:val="00C66426"/>
    <w:rsid w:val="00C85664"/>
    <w:rsid w:val="00CA3843"/>
    <w:rsid w:val="00CF5F3C"/>
    <w:rsid w:val="00D25638"/>
    <w:rsid w:val="00D4402D"/>
    <w:rsid w:val="00D85C28"/>
    <w:rsid w:val="00D90EC6"/>
    <w:rsid w:val="00D94053"/>
    <w:rsid w:val="00DA23BB"/>
    <w:rsid w:val="00DA632D"/>
    <w:rsid w:val="00DD0321"/>
    <w:rsid w:val="00DE524C"/>
    <w:rsid w:val="00DF6A1E"/>
    <w:rsid w:val="00E066C4"/>
    <w:rsid w:val="00E1021C"/>
    <w:rsid w:val="00E110FD"/>
    <w:rsid w:val="00E518AD"/>
    <w:rsid w:val="00E63233"/>
    <w:rsid w:val="00E80B40"/>
    <w:rsid w:val="00E912DF"/>
    <w:rsid w:val="00EE472A"/>
    <w:rsid w:val="00F0132F"/>
    <w:rsid w:val="00F067B3"/>
    <w:rsid w:val="00F74629"/>
    <w:rsid w:val="00F93EA1"/>
    <w:rsid w:val="00FD289C"/>
    <w:rsid w:val="00FE49FA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34B7EB"/>
  <w15:docId w15:val="{97B14ADE-9C37-46F0-8D8B-B1C87082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F8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0F8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60F8E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260F8E"/>
    <w:rPr>
      <w:rFonts w:cs="Times New Roman"/>
    </w:rPr>
  </w:style>
  <w:style w:type="paragraph" w:customStyle="1" w:styleId="Default">
    <w:name w:val="Default"/>
    <w:rsid w:val="00260F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6">
    <w:name w:val="Table Grid"/>
    <w:basedOn w:val="a1"/>
    <w:uiPriority w:val="59"/>
    <w:rsid w:val="00E5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1"/>
    <w:basedOn w:val="a"/>
    <w:rsid w:val="0031737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7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7BD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7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7B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C9F8-5750-4DAA-98E8-F3B8482C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島 弥江</dc:creator>
  <cp:lastModifiedBy>国武 裕次</cp:lastModifiedBy>
  <cp:revision>8</cp:revision>
  <cp:lastPrinted>2018-04-24T01:45:00Z</cp:lastPrinted>
  <dcterms:created xsi:type="dcterms:W3CDTF">2019-02-26T01:24:00Z</dcterms:created>
  <dcterms:modified xsi:type="dcterms:W3CDTF">2024-01-26T08:12:00Z</dcterms:modified>
</cp:coreProperties>
</file>